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4"/>
        <w:gridCol w:w="1180"/>
      </w:tblGrid>
      <w:tr w:rsidR="00494E7C" w14:paraId="1EA7D3E5" w14:textId="77777777" w:rsidTr="00BA0B24">
        <w:tc>
          <w:tcPr>
            <w:tcW w:w="936" w:type="dxa"/>
            <w:vAlign w:val="center"/>
          </w:tcPr>
          <w:p w14:paraId="0BB7AB1E" w14:textId="77777777"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0ABE914" wp14:editId="2E1951D3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14:paraId="202C495C" w14:textId="77777777"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14:paraId="5E070F62" w14:textId="77777777" w:rsidR="00F87C43" w:rsidRDefault="004B68F3" w:rsidP="00F87C43">
            <w:pPr>
              <w:contextualSpacing/>
              <w:rPr>
                <w:b/>
                <w:sz w:val="32"/>
              </w:rPr>
            </w:pPr>
            <w:r>
              <w:rPr>
                <w:b/>
                <w:sz w:val="32"/>
              </w:rPr>
              <w:t>MASTER OF MUSIC</w:t>
            </w:r>
          </w:p>
          <w:p w14:paraId="4FE60EF2" w14:textId="77777777" w:rsidR="00415914" w:rsidRPr="00415914" w:rsidRDefault="00F87C43" w:rsidP="00F87C43">
            <w:pPr>
              <w:contextualSpacing/>
              <w:rPr>
                <w:b/>
                <w:sz w:val="32"/>
              </w:rPr>
            </w:pPr>
            <w:r w:rsidRPr="00F87C43">
              <w:rPr>
                <w:b/>
                <w:sz w:val="32"/>
              </w:rPr>
              <w:t>Graduate Licensure: K-12 Music Track</w:t>
            </w:r>
          </w:p>
        </w:tc>
        <w:tc>
          <w:tcPr>
            <w:tcW w:w="1188" w:type="dxa"/>
            <w:vAlign w:val="center"/>
          </w:tcPr>
          <w:p w14:paraId="47D84CC7" w14:textId="4A0DAE4A" w:rsidR="00494E7C" w:rsidRDefault="001530FD" w:rsidP="00494E7C">
            <w:pPr>
              <w:contextualSpacing/>
              <w:jc w:val="right"/>
            </w:pPr>
            <w:r>
              <w:t>2018-19</w:t>
            </w:r>
          </w:p>
          <w:p w14:paraId="50065997" w14:textId="77777777"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14:paraId="2778AA18" w14:textId="77777777"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14:paraId="5B223382" w14:textId="77777777"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14:paraId="4A1EE56E" w14:textId="77777777"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14:paraId="1E5499AF" w14:textId="764B9D8B" w:rsidR="00EB7986" w:rsidRPr="00400FE9" w:rsidRDefault="001530FD" w:rsidP="00EB7986">
      <w:pPr>
        <w:spacing w:after="0" w:line="240" w:lineRule="auto"/>
        <w:contextualSpacing/>
        <w:rPr>
          <w:sz w:val="20"/>
        </w:rPr>
      </w:pPr>
      <w:r>
        <w:rPr>
          <w:sz w:val="20"/>
        </w:rPr>
        <w:t>Refer to the 2018-19</w:t>
      </w:r>
      <w:r w:rsidR="00EB7986" w:rsidRPr="00400FE9">
        <w:rPr>
          <w:sz w:val="20"/>
        </w:rPr>
        <w:t xml:space="preserve"> 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  <w:r w:rsidR="00A321FA">
        <w:rPr>
          <w:sz w:val="20"/>
        </w:rPr>
        <w:tab/>
      </w:r>
    </w:p>
    <w:p w14:paraId="2EFAF948" w14:textId="5D4FC2E0" w:rsidR="005D3532" w:rsidRPr="005D3532" w:rsidRDefault="002459E0" w:rsidP="004B68F3">
      <w:pPr>
        <w:spacing w:after="0" w:line="240" w:lineRule="auto"/>
        <w:contextualSpacing/>
        <w:rPr>
          <w:sz w:val="18"/>
          <w:highlight w:val="yellow"/>
        </w:rPr>
      </w:pPr>
      <w:hyperlink r:id="rId9" w:history="1">
        <w:r w:rsidR="001530FD" w:rsidRPr="00AB3DC6">
          <w:rPr>
            <w:rStyle w:val="Hyperlink"/>
            <w:sz w:val="20"/>
          </w:rPr>
          <w:t>https://catalog.unlv.edu/preview_program.php?catoid=25&amp;poid=6532</w:t>
        </w:r>
      </w:hyperlink>
      <w:r w:rsidR="001530FD">
        <w:rPr>
          <w:rStyle w:val="Hyperlink"/>
          <w:sz w:val="20"/>
        </w:rPr>
        <w:br/>
      </w:r>
    </w:p>
    <w:p w14:paraId="6D39F8B3" w14:textId="77777777" w:rsidR="00360F82" w:rsidRDefault="00360F82" w:rsidP="004B68F3">
      <w:pPr>
        <w:spacing w:after="0" w:line="240" w:lineRule="auto"/>
        <w:contextualSpacing/>
        <w:rPr>
          <w:sz w:val="20"/>
        </w:rPr>
      </w:pPr>
      <w:r w:rsidRPr="00360F82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0F82">
        <w:rPr>
          <w:sz w:val="20"/>
          <w:u w:val="single"/>
        </w:rPr>
        <w:instrText xml:space="preserve"> FORMTEXT </w:instrText>
      </w:r>
      <w:r w:rsidRPr="00360F82">
        <w:rPr>
          <w:sz w:val="20"/>
          <w:u w:val="single"/>
        </w:rPr>
      </w:r>
      <w:r w:rsidRPr="00360F82">
        <w:rPr>
          <w:sz w:val="20"/>
          <w:u w:val="single"/>
        </w:rPr>
        <w:fldChar w:fldCharType="separate"/>
      </w:r>
      <w:bookmarkStart w:id="0" w:name="_GoBack"/>
      <w:r w:rsidRPr="00360F82">
        <w:rPr>
          <w:noProof/>
          <w:sz w:val="20"/>
          <w:u w:val="single"/>
        </w:rPr>
        <w:t> </w:t>
      </w:r>
      <w:r w:rsidRPr="00360F82">
        <w:rPr>
          <w:noProof/>
          <w:sz w:val="20"/>
          <w:u w:val="single"/>
        </w:rPr>
        <w:t> </w:t>
      </w:r>
      <w:r w:rsidRPr="00360F82">
        <w:rPr>
          <w:noProof/>
          <w:sz w:val="20"/>
          <w:u w:val="single"/>
        </w:rPr>
        <w:t> </w:t>
      </w:r>
      <w:r w:rsidRPr="00360F82">
        <w:rPr>
          <w:noProof/>
          <w:sz w:val="20"/>
          <w:u w:val="single"/>
        </w:rPr>
        <w:t> </w:t>
      </w:r>
      <w:r w:rsidRPr="00360F82">
        <w:rPr>
          <w:noProof/>
          <w:sz w:val="20"/>
          <w:u w:val="single"/>
        </w:rPr>
        <w:t> </w:t>
      </w:r>
      <w:bookmarkEnd w:id="0"/>
      <w:r w:rsidRPr="00360F82">
        <w:rPr>
          <w:sz w:val="20"/>
          <w:u w:val="single"/>
        </w:rPr>
        <w:fldChar w:fldCharType="end"/>
      </w:r>
      <w:r>
        <w:rPr>
          <w:sz w:val="20"/>
          <w:u w:val="single"/>
        </w:rPr>
        <w:t xml:space="preserve"> </w:t>
      </w:r>
      <w:r>
        <w:rPr>
          <w:sz w:val="20"/>
        </w:rPr>
        <w:t>I certify that I have completed all prerequisite language, music theory and music history requirements per the Graduate Catalog and program requirements for the Master of Music.</w:t>
      </w:r>
    </w:p>
    <w:p w14:paraId="6406D80C" w14:textId="77777777" w:rsidR="00360F82" w:rsidRPr="00360F82" w:rsidRDefault="00360F82" w:rsidP="004B68F3">
      <w:pPr>
        <w:spacing w:after="0" w:line="240" w:lineRule="auto"/>
        <w:contextualSpacing/>
        <w:rPr>
          <w:sz w:val="20"/>
          <w:highlight w:val="yellow"/>
        </w:rPr>
      </w:pPr>
      <w:r>
        <w:rPr>
          <w:sz w:val="20"/>
        </w:rPr>
        <w:t xml:space="preserve"> 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14:paraId="5C8BC90F" w14:textId="77777777" w:rsidTr="00D95DE1">
        <w:tc>
          <w:tcPr>
            <w:tcW w:w="11016" w:type="dxa"/>
            <w:vAlign w:val="bottom"/>
          </w:tcPr>
          <w:p w14:paraId="759B2949" w14:textId="77777777"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14:paraId="79AD21E2" w14:textId="77777777"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14:paraId="6687D1E0" w14:textId="77777777" w:rsidTr="004B68F3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F9C85A" w14:textId="77777777" w:rsidR="004E7DFF" w:rsidRPr="004E7DFF" w:rsidRDefault="004B68F3" w:rsidP="00F911C9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 xml:space="preserve">Required </w:t>
            </w:r>
            <w:r w:rsidR="00F911C9">
              <w:rPr>
                <w:b/>
                <w:sz w:val="20"/>
              </w:rPr>
              <w:t>Courses</w:t>
            </w:r>
            <w:r w:rsidR="00E77A8F" w:rsidRPr="00400FE9">
              <w:rPr>
                <w:b/>
                <w:sz w:val="20"/>
              </w:rPr>
              <w:t xml:space="preserve"> - </w:t>
            </w:r>
            <w:r w:rsidR="00F911C9">
              <w:rPr>
                <w:b/>
                <w:sz w:val="20"/>
              </w:rPr>
              <w:t>9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14:paraId="5D61297D" w14:textId="77777777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8B6C87" w14:textId="77777777"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16CF1B9C" w14:textId="77777777"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62FBBA" w14:textId="77777777"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5FD00F" w14:textId="77777777"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14:paraId="58BD9FD9" w14:textId="77777777"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AA1DD9" w14:textId="77777777"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0247FBC2" w14:textId="77777777"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E91E093" w14:textId="77777777"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14:paraId="6813D011" w14:textId="77777777" w:rsidTr="004B68F3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819931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DEE582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179E0A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16E276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CFABA63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9CD2290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DB3A370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F91D136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14:paraId="491E5A49" w14:textId="77777777" w:rsidTr="009550CD">
        <w:tc>
          <w:tcPr>
            <w:tcW w:w="1638" w:type="dxa"/>
            <w:vAlign w:val="bottom"/>
          </w:tcPr>
          <w:p w14:paraId="5B221901" w14:textId="77777777" w:rsidR="00D467D1" w:rsidRPr="00400FE9" w:rsidRDefault="004B68F3" w:rsidP="006D3CD2">
            <w:pPr>
              <w:contextualSpacing/>
              <w:rPr>
                <w:sz w:val="20"/>
              </w:rPr>
            </w:pPr>
            <w:r>
              <w:rPr>
                <w:sz w:val="20"/>
              </w:rPr>
              <w:t>MUS 6</w:t>
            </w:r>
            <w:r w:rsidR="006D3CD2">
              <w:rPr>
                <w:sz w:val="20"/>
              </w:rPr>
              <w:t>40</w:t>
            </w:r>
          </w:p>
        </w:tc>
        <w:tc>
          <w:tcPr>
            <w:tcW w:w="1116" w:type="dxa"/>
            <w:vAlign w:val="bottom"/>
          </w:tcPr>
          <w:p w14:paraId="46262CBB" w14:textId="77777777" w:rsidR="00D467D1" w:rsidRPr="00400FE9" w:rsidRDefault="00D467D1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418ED4F4" w14:textId="77777777" w:rsidR="00D467D1" w:rsidRPr="00400FE9" w:rsidRDefault="00D467D1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1F8C785F" w14:textId="77777777" w:rsidR="00D467D1" w:rsidRPr="00400FE9" w:rsidRDefault="00D467D1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6AF2A548" w14:textId="77777777" w:rsidR="00D467D1" w:rsidRPr="00400FE9" w:rsidRDefault="00D467D1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79BBB403" w14:textId="77777777" w:rsidR="00D467D1" w:rsidRPr="00400FE9" w:rsidRDefault="00D467D1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30F5D6D8" w14:textId="77777777" w:rsidR="00D467D1" w:rsidRPr="00400FE9" w:rsidRDefault="00D467D1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623FEAC4" w14:textId="77777777" w:rsidR="00D467D1" w:rsidRPr="00400FE9" w:rsidRDefault="00D467D1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14:paraId="51B7DD91" w14:textId="77777777" w:rsidTr="004B68F3">
        <w:tc>
          <w:tcPr>
            <w:tcW w:w="1638" w:type="dxa"/>
          </w:tcPr>
          <w:p w14:paraId="2C7A90BE" w14:textId="77777777" w:rsidR="00D467D1" w:rsidRDefault="00F911C9" w:rsidP="006D3CD2">
            <w:r>
              <w:rPr>
                <w:sz w:val="20"/>
              </w:rPr>
              <w:t xml:space="preserve">MUS </w:t>
            </w:r>
            <w:r w:rsidR="006D3CD2">
              <w:rPr>
                <w:sz w:val="20"/>
              </w:rPr>
              <w:t>641</w:t>
            </w:r>
          </w:p>
        </w:tc>
        <w:tc>
          <w:tcPr>
            <w:tcW w:w="1116" w:type="dxa"/>
          </w:tcPr>
          <w:p w14:paraId="750F83EA" w14:textId="77777777" w:rsidR="00D467D1" w:rsidRDefault="00D467D1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F449F5E" w14:textId="77777777" w:rsidR="00D467D1" w:rsidRDefault="00D467D1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6A2C0A0" w14:textId="77777777" w:rsidR="00D467D1" w:rsidRDefault="00D467D1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CC48E1F" w14:textId="77777777" w:rsidR="00D467D1" w:rsidRDefault="00D467D1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B8D067E" w14:textId="77777777" w:rsidR="00D467D1" w:rsidRDefault="00D467D1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C3ED156" w14:textId="77777777" w:rsidR="00D467D1" w:rsidRDefault="00D467D1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0F1A79D" w14:textId="77777777" w:rsidR="00D467D1" w:rsidRDefault="00D467D1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F911C9" w:rsidRPr="00400FE9" w14:paraId="726BDC7B" w14:textId="77777777" w:rsidTr="004B68F3">
        <w:tc>
          <w:tcPr>
            <w:tcW w:w="1638" w:type="dxa"/>
          </w:tcPr>
          <w:p w14:paraId="15BBF1F9" w14:textId="77777777" w:rsidR="00F911C9" w:rsidRDefault="00A321FA" w:rsidP="006D3CD2">
            <w:r>
              <w:rPr>
                <w:sz w:val="20"/>
              </w:rPr>
              <w:t xml:space="preserve">MUS </w:t>
            </w:r>
            <w:r w:rsidR="006D3CD2">
              <w:rPr>
                <w:sz w:val="20"/>
              </w:rPr>
              <w:t>671</w:t>
            </w:r>
          </w:p>
        </w:tc>
        <w:tc>
          <w:tcPr>
            <w:tcW w:w="1116" w:type="dxa"/>
          </w:tcPr>
          <w:p w14:paraId="663EAAC8" w14:textId="77777777" w:rsidR="00F911C9" w:rsidRDefault="00F911C9" w:rsidP="00F911C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0D2AA5E2" w14:textId="77777777" w:rsidR="00F911C9" w:rsidRDefault="00F911C9" w:rsidP="00F911C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82A7FCE" w14:textId="77777777" w:rsidR="00F911C9" w:rsidRDefault="00F911C9" w:rsidP="00F911C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175DE39" w14:textId="77777777" w:rsidR="00F911C9" w:rsidRDefault="00F911C9" w:rsidP="00F911C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1DB0920" w14:textId="77777777" w:rsidR="00F911C9" w:rsidRDefault="00F911C9" w:rsidP="00F911C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AF9D0FD" w14:textId="77777777" w:rsidR="00F911C9" w:rsidRDefault="00F911C9" w:rsidP="00F911C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CD354E0" w14:textId="77777777" w:rsidR="00F911C9" w:rsidRDefault="00F911C9" w:rsidP="00F911C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F911C9" w:rsidRPr="00400FE9" w14:paraId="1475D2EC" w14:textId="77777777" w:rsidTr="004B68F3">
        <w:tc>
          <w:tcPr>
            <w:tcW w:w="1638" w:type="dxa"/>
          </w:tcPr>
          <w:p w14:paraId="2EF642FC" w14:textId="77777777" w:rsidR="00F911C9" w:rsidRDefault="00F911C9" w:rsidP="00F911C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38749164" w14:textId="77777777" w:rsidR="00F911C9" w:rsidRDefault="00F911C9" w:rsidP="00F911C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AFA8CFB" w14:textId="77777777" w:rsidR="00F911C9" w:rsidRDefault="00F911C9" w:rsidP="00F911C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28FF695A" w14:textId="77777777" w:rsidR="00F911C9" w:rsidRDefault="00F911C9" w:rsidP="00F911C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9797863" w14:textId="77777777" w:rsidR="00F911C9" w:rsidRDefault="00F911C9" w:rsidP="00F911C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40C4DDF" w14:textId="77777777" w:rsidR="00F911C9" w:rsidRDefault="00F911C9" w:rsidP="00F911C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7145109" w14:textId="77777777" w:rsidR="00F911C9" w:rsidRDefault="00F911C9" w:rsidP="00F911C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17584D7" w14:textId="77777777" w:rsidR="00F911C9" w:rsidRDefault="00F911C9" w:rsidP="00F911C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6D3CD2" w:rsidRPr="00400FE9" w14:paraId="6B4E4B64" w14:textId="77777777" w:rsidTr="00DC6EE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295EA9" w14:textId="77777777" w:rsidR="006D3CD2" w:rsidRDefault="006D3CD2" w:rsidP="00DC6EEF">
            <w:pPr>
              <w:contextualSpacing/>
              <w:rPr>
                <w:b/>
                <w:sz w:val="20"/>
              </w:rPr>
            </w:pPr>
          </w:p>
          <w:p w14:paraId="59213DD7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Program Emphasis Courses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2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F87C43" w:rsidRPr="00400FE9" w14:paraId="315B1218" w14:textId="77777777" w:rsidTr="00DC6EE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AF1B3D" w14:textId="77777777" w:rsidR="00F87C43" w:rsidRDefault="00F87C43" w:rsidP="00F87C4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19B4B9D2" w14:textId="77777777" w:rsidR="00F87C43" w:rsidRPr="00400FE9" w:rsidRDefault="00F87C43" w:rsidP="00F87C43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496BC7" w14:textId="77777777" w:rsidR="00F87C43" w:rsidRPr="00400FE9" w:rsidRDefault="00F87C43" w:rsidP="00F87C43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B89DDE" w14:textId="77777777" w:rsidR="00F87C43" w:rsidRDefault="00F87C43" w:rsidP="00F87C43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418D08B1" w14:textId="77777777" w:rsidR="00F87C43" w:rsidRDefault="00F87C43" w:rsidP="00F87C43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934D3C" w14:textId="77777777" w:rsidR="00F87C43" w:rsidRDefault="00F87C43" w:rsidP="00F87C43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6006D5F4" w14:textId="77777777" w:rsidR="00F87C43" w:rsidRDefault="00F87C43" w:rsidP="00F87C43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14AE5B5" w14:textId="77777777" w:rsidR="00F87C43" w:rsidRPr="00400FE9" w:rsidRDefault="00F87C43" w:rsidP="00F87C43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6D3CD2" w:rsidRPr="00400FE9" w14:paraId="1FCB82BD" w14:textId="77777777" w:rsidTr="00DC6EE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D1E52F" w14:textId="77777777" w:rsidR="006D3CD2" w:rsidRPr="00400FE9" w:rsidRDefault="006D3CD2" w:rsidP="00DC6EE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51FF79" w14:textId="77777777" w:rsidR="006D3CD2" w:rsidRPr="00400FE9" w:rsidRDefault="006D3CD2" w:rsidP="00DC6EE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C29A6B" w14:textId="77777777" w:rsidR="006D3CD2" w:rsidRPr="00400FE9" w:rsidRDefault="006D3CD2" w:rsidP="00DC6EE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AAA163" w14:textId="77777777" w:rsidR="006D3CD2" w:rsidRPr="00400FE9" w:rsidRDefault="006D3CD2" w:rsidP="00DC6EE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CFE1460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A6096AB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680F842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CC0E985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6D3CD2" w:rsidRPr="00400FE9" w14:paraId="2E6E1547" w14:textId="77777777" w:rsidTr="00DC6EEF">
        <w:tc>
          <w:tcPr>
            <w:tcW w:w="1638" w:type="dxa"/>
            <w:vAlign w:val="bottom"/>
          </w:tcPr>
          <w:p w14:paraId="5D6343F5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>
              <w:rPr>
                <w:sz w:val="20"/>
              </w:rPr>
              <w:t>CIS 603</w:t>
            </w:r>
          </w:p>
        </w:tc>
        <w:tc>
          <w:tcPr>
            <w:tcW w:w="1116" w:type="dxa"/>
            <w:vAlign w:val="bottom"/>
          </w:tcPr>
          <w:p w14:paraId="4432E9CB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703FD7C7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5C45CEA0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7D14A82A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1C843D82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18386D96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47D0C04D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D3CD2" w:rsidRPr="00400FE9" w14:paraId="48885D15" w14:textId="77777777" w:rsidTr="00DC6EEF">
        <w:tc>
          <w:tcPr>
            <w:tcW w:w="1638" w:type="dxa"/>
          </w:tcPr>
          <w:p w14:paraId="50330D53" w14:textId="77777777" w:rsidR="006D3CD2" w:rsidRDefault="006D3CD2" w:rsidP="00DC6EEF">
            <w:r>
              <w:rPr>
                <w:sz w:val="20"/>
              </w:rPr>
              <w:t>EPY 708</w:t>
            </w:r>
          </w:p>
        </w:tc>
        <w:tc>
          <w:tcPr>
            <w:tcW w:w="1116" w:type="dxa"/>
          </w:tcPr>
          <w:p w14:paraId="5192FC66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0EE9A754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4C505ED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58128B9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703E998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C254262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C70A575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6D3CD2" w:rsidRPr="00400FE9" w14:paraId="6E96DC30" w14:textId="77777777" w:rsidTr="00DC6EEF">
        <w:tc>
          <w:tcPr>
            <w:tcW w:w="1638" w:type="dxa"/>
          </w:tcPr>
          <w:p w14:paraId="3267D7D4" w14:textId="77777777" w:rsidR="006D3CD2" w:rsidRDefault="006D3CD2" w:rsidP="00DC6EEF">
            <w:r>
              <w:rPr>
                <w:sz w:val="20"/>
              </w:rPr>
              <w:t>MUS 650</w:t>
            </w:r>
          </w:p>
        </w:tc>
        <w:tc>
          <w:tcPr>
            <w:tcW w:w="1116" w:type="dxa"/>
          </w:tcPr>
          <w:p w14:paraId="54CFBAC1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03C56AE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65D61F82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283B74F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21C3FEA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0CCFBA1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2DE20A4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6D3CD2" w:rsidRPr="00400FE9" w14:paraId="18A85281" w14:textId="77777777" w:rsidTr="00DC6EEF">
        <w:tc>
          <w:tcPr>
            <w:tcW w:w="1638" w:type="dxa"/>
          </w:tcPr>
          <w:p w14:paraId="2C8A0883" w14:textId="77777777" w:rsidR="006D3CD2" w:rsidRDefault="006D3CD2" w:rsidP="006D3CD2">
            <w:r>
              <w:rPr>
                <w:sz w:val="20"/>
              </w:rPr>
              <w:t>MUS 655</w:t>
            </w:r>
          </w:p>
        </w:tc>
        <w:tc>
          <w:tcPr>
            <w:tcW w:w="1116" w:type="dxa"/>
          </w:tcPr>
          <w:p w14:paraId="467552CB" w14:textId="77777777" w:rsidR="006D3CD2" w:rsidRDefault="006D3CD2" w:rsidP="006D3CD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1DF62158" w14:textId="77777777" w:rsidR="006D3CD2" w:rsidRDefault="006D3CD2" w:rsidP="006D3CD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066A0085" w14:textId="77777777" w:rsidR="006D3CD2" w:rsidRDefault="006D3CD2" w:rsidP="006D3CD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BA28FBC" w14:textId="77777777" w:rsidR="006D3CD2" w:rsidRDefault="006D3CD2" w:rsidP="006D3CD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670F997" w14:textId="77777777" w:rsidR="006D3CD2" w:rsidRDefault="006D3CD2" w:rsidP="006D3CD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723C49D" w14:textId="77777777" w:rsidR="006D3CD2" w:rsidRDefault="006D3CD2" w:rsidP="006D3CD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23A7BB4" w14:textId="77777777" w:rsidR="006D3CD2" w:rsidRDefault="006D3CD2" w:rsidP="006D3CD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6D3CD2" w:rsidRPr="00400FE9" w14:paraId="7762881D" w14:textId="77777777" w:rsidTr="00DC6EEF">
        <w:tc>
          <w:tcPr>
            <w:tcW w:w="1638" w:type="dxa"/>
          </w:tcPr>
          <w:p w14:paraId="0C71D57E" w14:textId="77777777" w:rsidR="006D3CD2" w:rsidRDefault="006D3CD2" w:rsidP="006D3CD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0617F6DA" w14:textId="77777777" w:rsidR="006D3CD2" w:rsidRDefault="006D3CD2" w:rsidP="006D3CD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065C5E3" w14:textId="77777777" w:rsidR="006D3CD2" w:rsidRDefault="006D3CD2" w:rsidP="006D3CD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B657440" w14:textId="77777777" w:rsidR="006D3CD2" w:rsidRDefault="006D3CD2" w:rsidP="006D3CD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E298C79" w14:textId="77777777" w:rsidR="006D3CD2" w:rsidRDefault="006D3CD2" w:rsidP="006D3CD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AFED3E6" w14:textId="77777777" w:rsidR="006D3CD2" w:rsidRDefault="006D3CD2" w:rsidP="006D3CD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D140581" w14:textId="77777777" w:rsidR="006D3CD2" w:rsidRDefault="006D3CD2" w:rsidP="006D3CD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42415BC" w14:textId="77777777" w:rsidR="006D3CD2" w:rsidRDefault="006D3CD2" w:rsidP="006D3CD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1A0CB0EE" w14:textId="77777777" w:rsidR="006D3CD2" w:rsidRPr="00400FE9" w:rsidRDefault="006D3CD2" w:rsidP="006D3CD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6D3CD2" w:rsidRPr="00400FE9" w14:paraId="4EE18CA8" w14:textId="77777777" w:rsidTr="00DC6EEF">
        <w:trPr>
          <w:trHeight w:val="198"/>
        </w:trPr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EC5F9E" w14:textId="77777777" w:rsidR="006D3CD2" w:rsidRDefault="006D3CD2" w:rsidP="00DC6EEF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Additional Program Emphasis Course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3</w:t>
            </w:r>
            <w:r w:rsidRPr="00400FE9">
              <w:rPr>
                <w:b/>
                <w:sz w:val="20"/>
              </w:rPr>
              <w:t xml:space="preserve"> Credits</w:t>
            </w:r>
          </w:p>
          <w:p w14:paraId="4E1D2357" w14:textId="48AED6D8" w:rsidR="006D3CD2" w:rsidRPr="00400FE9" w:rsidRDefault="006D3CD2" w:rsidP="00F87C43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mplete three credits from </w:t>
            </w:r>
            <w:hyperlink r:id="rId10" w:history="1">
              <w:r w:rsidRPr="004B68F3">
                <w:rPr>
                  <w:rStyle w:val="Hyperlink"/>
                  <w:sz w:val="20"/>
                </w:rPr>
                <w:t>the following list of courses in the Catalog</w:t>
              </w:r>
            </w:hyperlink>
            <w:r w:rsidR="00F87C43">
              <w:rPr>
                <w:sz w:val="20"/>
              </w:rPr>
              <w:t>.</w:t>
            </w:r>
          </w:p>
        </w:tc>
      </w:tr>
      <w:tr w:rsidR="00F87C43" w:rsidRPr="00400FE9" w14:paraId="28ABE0C2" w14:textId="77777777" w:rsidTr="00DC6EE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DDF0E2" w14:textId="77777777" w:rsidR="00F87C43" w:rsidRDefault="00F87C43" w:rsidP="00F87C4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066EDE81" w14:textId="77777777" w:rsidR="00F87C43" w:rsidRPr="00400FE9" w:rsidRDefault="00F87C43" w:rsidP="00F87C43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5AAA84" w14:textId="77777777" w:rsidR="00F87C43" w:rsidRPr="00400FE9" w:rsidRDefault="00F87C43" w:rsidP="00F87C43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4C77E0" w14:textId="77777777" w:rsidR="00F87C43" w:rsidRDefault="00F87C43" w:rsidP="00F87C43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739F91C1" w14:textId="77777777" w:rsidR="00F87C43" w:rsidRDefault="00F87C43" w:rsidP="00F87C43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A7A0F5" w14:textId="77777777" w:rsidR="00F87C43" w:rsidRDefault="00F87C43" w:rsidP="00F87C43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78D6BCFA" w14:textId="77777777" w:rsidR="00F87C43" w:rsidRDefault="00F87C43" w:rsidP="00F87C43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11CCB30" w14:textId="77777777" w:rsidR="00F87C43" w:rsidRPr="00400FE9" w:rsidRDefault="00F87C43" w:rsidP="00F87C43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6D3CD2" w:rsidRPr="00400FE9" w14:paraId="44FADFF8" w14:textId="77777777" w:rsidTr="00DC6EE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DA30AA" w14:textId="77777777" w:rsidR="006D3CD2" w:rsidRPr="00400FE9" w:rsidRDefault="006D3CD2" w:rsidP="00DC6EE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89E0D2" w14:textId="77777777" w:rsidR="006D3CD2" w:rsidRPr="00400FE9" w:rsidRDefault="006D3CD2" w:rsidP="00DC6EE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82A3D1" w14:textId="77777777" w:rsidR="006D3CD2" w:rsidRPr="00400FE9" w:rsidRDefault="006D3CD2" w:rsidP="00DC6EE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D3665C" w14:textId="77777777" w:rsidR="006D3CD2" w:rsidRPr="00400FE9" w:rsidRDefault="006D3CD2" w:rsidP="00DC6EE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80AC4AC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027A785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C52532A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D4D2E6C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6D3CD2" w:rsidRPr="00400FE9" w14:paraId="2F03A975" w14:textId="77777777" w:rsidTr="00DC6EEF">
        <w:tc>
          <w:tcPr>
            <w:tcW w:w="1638" w:type="dxa"/>
            <w:vAlign w:val="bottom"/>
          </w:tcPr>
          <w:p w14:paraId="676EF4F3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26B7EF89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796D2BC4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6C34E59A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44593843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2DD02ACC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2606A063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6743CC5B" w14:textId="77777777" w:rsidR="006D3CD2" w:rsidRPr="00400FE9" w:rsidRDefault="006D3CD2" w:rsidP="00DC6EE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D3CD2" w:rsidRPr="00400FE9" w14:paraId="2ECA120C" w14:textId="77777777" w:rsidTr="00DC6EEF">
        <w:tc>
          <w:tcPr>
            <w:tcW w:w="1638" w:type="dxa"/>
          </w:tcPr>
          <w:p w14:paraId="3A88C4A5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2BECD14C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372624E8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4D629905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A952C42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7CFB8D8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6F2FA47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2785E65" w14:textId="77777777" w:rsidR="006D3CD2" w:rsidRDefault="006D3CD2" w:rsidP="00DC6EE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19232988" w14:textId="77777777" w:rsidR="00D95DE1" w:rsidRPr="00400FE9" w:rsidRDefault="00D95DE1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14:paraId="4A06228D" w14:textId="77777777" w:rsidTr="004B68F3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FD11B5" w14:textId="77777777" w:rsidR="00E77A8F" w:rsidRDefault="004B68F3" w:rsidP="004B68F3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Music History Courses</w:t>
            </w:r>
            <w:r w:rsidR="00E77A8F" w:rsidRPr="00400FE9">
              <w:rPr>
                <w:b/>
                <w:sz w:val="20"/>
              </w:rPr>
              <w:t xml:space="preserve"> - </w:t>
            </w:r>
            <w:r w:rsidR="006D3CD2">
              <w:rPr>
                <w:b/>
                <w:sz w:val="20"/>
              </w:rPr>
              <w:t>3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  <w:p w14:paraId="2B9D3BA6" w14:textId="240A4C60" w:rsidR="004B68F3" w:rsidRPr="00400FE9" w:rsidRDefault="004B68F3" w:rsidP="00F87C43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mplete </w:t>
            </w:r>
            <w:r w:rsidR="006D3CD2">
              <w:rPr>
                <w:sz w:val="20"/>
              </w:rPr>
              <w:t>three</w:t>
            </w:r>
            <w:r>
              <w:rPr>
                <w:sz w:val="20"/>
              </w:rPr>
              <w:t xml:space="preserve"> credits from </w:t>
            </w:r>
            <w:hyperlink r:id="rId11" w:history="1">
              <w:r w:rsidRPr="005D3532">
                <w:rPr>
                  <w:rStyle w:val="Hyperlink"/>
                  <w:sz w:val="20"/>
                </w:rPr>
                <w:t>the following list of courses in the Catalog</w:t>
              </w:r>
              <w:r w:rsidR="00F87C43" w:rsidRPr="005D3532">
                <w:rPr>
                  <w:rStyle w:val="Hyperlink"/>
                  <w:sz w:val="20"/>
                </w:rPr>
                <w:t>.</w:t>
              </w:r>
            </w:hyperlink>
          </w:p>
        </w:tc>
      </w:tr>
      <w:tr w:rsidR="00F87C43" w:rsidRPr="00400FE9" w14:paraId="0BF57A0E" w14:textId="77777777" w:rsidTr="004B6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684D7E" w14:textId="77777777" w:rsidR="00F87C43" w:rsidRDefault="00F87C43" w:rsidP="00F87C4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0471C58D" w14:textId="77777777" w:rsidR="00F87C43" w:rsidRPr="00400FE9" w:rsidRDefault="00F87C43" w:rsidP="00F87C43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B45F7B" w14:textId="77777777" w:rsidR="00F87C43" w:rsidRPr="00400FE9" w:rsidRDefault="00F87C43" w:rsidP="00F87C43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BFC06E" w14:textId="77777777" w:rsidR="00F87C43" w:rsidRDefault="00F87C43" w:rsidP="00F87C43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6446387D" w14:textId="77777777" w:rsidR="00F87C43" w:rsidRDefault="00F87C43" w:rsidP="00F87C43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F20F6A" w14:textId="77777777" w:rsidR="00F87C43" w:rsidRDefault="00F87C43" w:rsidP="00F87C43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054646F4" w14:textId="77777777" w:rsidR="00F87C43" w:rsidRDefault="00F87C43" w:rsidP="00F87C43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41CB26A" w14:textId="77777777" w:rsidR="00F87C43" w:rsidRPr="00400FE9" w:rsidRDefault="00F87C43" w:rsidP="00F87C43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14:paraId="3AD202C3" w14:textId="77777777" w:rsidTr="004B68F3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583424" w14:textId="77777777" w:rsidR="001628F3" w:rsidRPr="00400FE9" w:rsidRDefault="001628F3" w:rsidP="004B68F3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D526BD" w14:textId="77777777" w:rsidR="001628F3" w:rsidRPr="00400FE9" w:rsidRDefault="001628F3" w:rsidP="004B68F3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3BFC73" w14:textId="77777777" w:rsidR="001628F3" w:rsidRPr="00400FE9" w:rsidRDefault="001628F3" w:rsidP="004B68F3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508ECF" w14:textId="77777777" w:rsidR="001628F3" w:rsidRPr="00400FE9" w:rsidRDefault="001628F3" w:rsidP="004B68F3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E837C88" w14:textId="77777777" w:rsidR="001628F3" w:rsidRPr="00400FE9" w:rsidRDefault="001628F3" w:rsidP="004B68F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54D455F" w14:textId="77777777" w:rsidR="001628F3" w:rsidRPr="00400FE9" w:rsidRDefault="001628F3" w:rsidP="004B68F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06B30CC" w14:textId="77777777" w:rsidR="001628F3" w:rsidRPr="00400FE9" w:rsidRDefault="001628F3" w:rsidP="004B68F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B3BA912" w14:textId="77777777" w:rsidR="001628F3" w:rsidRPr="00400FE9" w:rsidRDefault="001628F3" w:rsidP="004B68F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14:paraId="7575F746" w14:textId="77777777" w:rsidTr="004B68F3">
        <w:tc>
          <w:tcPr>
            <w:tcW w:w="1638" w:type="dxa"/>
            <w:vAlign w:val="bottom"/>
          </w:tcPr>
          <w:p w14:paraId="25C0C9FC" w14:textId="77777777" w:rsidR="00D467D1" w:rsidRPr="00400FE9" w:rsidRDefault="00D467D1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70118589" w14:textId="77777777" w:rsidR="00D467D1" w:rsidRPr="00400FE9" w:rsidRDefault="00D467D1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6B3CD36D" w14:textId="77777777" w:rsidR="00D467D1" w:rsidRPr="00400FE9" w:rsidRDefault="00D467D1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1787E3C7" w14:textId="77777777" w:rsidR="00D467D1" w:rsidRPr="00400FE9" w:rsidRDefault="00D467D1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533A016A" w14:textId="77777777" w:rsidR="00D467D1" w:rsidRPr="00400FE9" w:rsidRDefault="00D467D1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73551B38" w14:textId="77777777" w:rsidR="00D467D1" w:rsidRPr="00400FE9" w:rsidRDefault="00D467D1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230219C6" w14:textId="77777777" w:rsidR="00D467D1" w:rsidRPr="00400FE9" w:rsidRDefault="00D467D1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22A38019" w14:textId="77777777" w:rsidR="00D467D1" w:rsidRPr="00400FE9" w:rsidRDefault="00D467D1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14:paraId="5D46AB5F" w14:textId="77777777" w:rsidTr="004B68F3">
        <w:tc>
          <w:tcPr>
            <w:tcW w:w="1638" w:type="dxa"/>
          </w:tcPr>
          <w:p w14:paraId="499C4179" w14:textId="77777777" w:rsidR="00D467D1" w:rsidRDefault="00D467D1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0A88A157" w14:textId="77777777" w:rsidR="00D467D1" w:rsidRDefault="00D467D1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36A24D0A" w14:textId="77777777" w:rsidR="00D467D1" w:rsidRDefault="00D467D1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0B724896" w14:textId="77777777" w:rsidR="00D467D1" w:rsidRDefault="00D467D1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A574EB3" w14:textId="77777777" w:rsidR="00D467D1" w:rsidRDefault="00D467D1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273094F" w14:textId="77777777" w:rsidR="00D467D1" w:rsidRDefault="00D467D1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2390533" w14:textId="77777777" w:rsidR="00D467D1" w:rsidRDefault="00D467D1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08945C6" w14:textId="77777777" w:rsidR="00D467D1" w:rsidRDefault="00D467D1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B68F3" w:rsidRPr="00400FE9" w14:paraId="0624633B" w14:textId="77777777" w:rsidTr="004B68F3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2951D2" w14:textId="77777777" w:rsidR="004B68F3" w:rsidRDefault="004B68F3" w:rsidP="004B68F3">
            <w:pPr>
              <w:contextualSpacing/>
              <w:rPr>
                <w:b/>
                <w:sz w:val="20"/>
              </w:rPr>
            </w:pPr>
          </w:p>
          <w:p w14:paraId="7B34DE38" w14:textId="77777777" w:rsidR="004B68F3" w:rsidRDefault="004B68F3" w:rsidP="004B68F3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Music Theory Course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3</w:t>
            </w:r>
            <w:r w:rsidRPr="00400FE9">
              <w:rPr>
                <w:b/>
                <w:sz w:val="20"/>
              </w:rPr>
              <w:t xml:space="preserve"> Credits</w:t>
            </w:r>
          </w:p>
          <w:p w14:paraId="363E1124" w14:textId="2C0CB6A6" w:rsidR="004B68F3" w:rsidRPr="004B68F3" w:rsidRDefault="004B68F3" w:rsidP="00F87C43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mplete three credits from </w:t>
            </w:r>
            <w:hyperlink r:id="rId12" w:history="1">
              <w:r w:rsidRPr="005D3532">
                <w:rPr>
                  <w:rStyle w:val="Hyperlink"/>
                  <w:sz w:val="20"/>
                </w:rPr>
                <w:t>the following list of courses in the Catalog</w:t>
              </w:r>
              <w:r w:rsidR="00F87C43" w:rsidRPr="005D3532">
                <w:rPr>
                  <w:rStyle w:val="Hyperlink"/>
                  <w:sz w:val="20"/>
                </w:rPr>
                <w:t>.</w:t>
              </w:r>
            </w:hyperlink>
          </w:p>
        </w:tc>
      </w:tr>
      <w:tr w:rsidR="00F87C43" w:rsidRPr="00400FE9" w14:paraId="78303F70" w14:textId="77777777" w:rsidTr="004B6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FF770C" w14:textId="77777777" w:rsidR="00F87C43" w:rsidRDefault="00F87C43" w:rsidP="00F87C4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2F86CC12" w14:textId="77777777" w:rsidR="00F87C43" w:rsidRPr="00400FE9" w:rsidRDefault="00F87C43" w:rsidP="00F87C43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4F97AB" w14:textId="77777777" w:rsidR="00F87C43" w:rsidRPr="00400FE9" w:rsidRDefault="00F87C43" w:rsidP="00F87C43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7A5FC0" w14:textId="77777777" w:rsidR="00F87C43" w:rsidRDefault="00F87C43" w:rsidP="00F87C43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02B8206C" w14:textId="77777777" w:rsidR="00F87C43" w:rsidRDefault="00F87C43" w:rsidP="00F87C43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C07046" w14:textId="77777777" w:rsidR="00F87C43" w:rsidRDefault="00F87C43" w:rsidP="00F87C43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2DA0319B" w14:textId="77777777" w:rsidR="00F87C43" w:rsidRDefault="00F87C43" w:rsidP="00F87C43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59BE1BE" w14:textId="77777777" w:rsidR="00F87C43" w:rsidRPr="00400FE9" w:rsidRDefault="00F87C43" w:rsidP="00F87C43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4B68F3" w:rsidRPr="00400FE9" w14:paraId="1952B626" w14:textId="77777777" w:rsidTr="004B68F3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FEB0FC" w14:textId="77777777" w:rsidR="004B68F3" w:rsidRPr="00400FE9" w:rsidRDefault="004B68F3" w:rsidP="004B68F3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D892C7" w14:textId="77777777" w:rsidR="004B68F3" w:rsidRPr="00400FE9" w:rsidRDefault="004B68F3" w:rsidP="004B68F3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83D767" w14:textId="77777777" w:rsidR="004B68F3" w:rsidRPr="00400FE9" w:rsidRDefault="004B68F3" w:rsidP="004B68F3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EB4E9B" w14:textId="77777777" w:rsidR="004B68F3" w:rsidRPr="00400FE9" w:rsidRDefault="004B68F3" w:rsidP="004B68F3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7334F06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66B744B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359364A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08494F1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4B68F3" w:rsidRPr="00400FE9" w14:paraId="38F94B3A" w14:textId="77777777" w:rsidTr="004B68F3">
        <w:tc>
          <w:tcPr>
            <w:tcW w:w="1638" w:type="dxa"/>
            <w:vAlign w:val="bottom"/>
          </w:tcPr>
          <w:p w14:paraId="1522860E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687D8E0A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33BF165C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44C9A382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06929523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0700A33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25441FFE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418C2878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B68F3" w:rsidRPr="00400FE9" w14:paraId="57092B8E" w14:textId="77777777" w:rsidTr="004B68F3">
        <w:tc>
          <w:tcPr>
            <w:tcW w:w="1638" w:type="dxa"/>
          </w:tcPr>
          <w:p w14:paraId="4EC7BC6C" w14:textId="77777777" w:rsidR="004B68F3" w:rsidRDefault="004B68F3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5F945898" w14:textId="77777777" w:rsidR="004B68F3" w:rsidRDefault="004B68F3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5917A57F" w14:textId="77777777" w:rsidR="004B68F3" w:rsidRDefault="004B68F3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B34D0A6" w14:textId="77777777" w:rsidR="004B68F3" w:rsidRDefault="004B68F3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4357681" w14:textId="77777777" w:rsidR="004B68F3" w:rsidRDefault="004B68F3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20FF2A2" w14:textId="77777777" w:rsidR="004B68F3" w:rsidRDefault="004B68F3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8DBD412" w14:textId="77777777" w:rsidR="004B68F3" w:rsidRDefault="004B68F3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4637840" w14:textId="77777777" w:rsidR="004B68F3" w:rsidRDefault="004B68F3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15D8CD8A" w14:textId="77777777" w:rsidR="00F911C9" w:rsidRDefault="00F911C9" w:rsidP="004B68F3">
      <w:pPr>
        <w:spacing w:after="0" w:line="240" w:lineRule="auto"/>
        <w:contextualSpacing/>
        <w:rPr>
          <w:sz w:val="20"/>
        </w:rPr>
      </w:pPr>
    </w:p>
    <w:p w14:paraId="3951F0A3" w14:textId="77777777" w:rsidR="00C05E77" w:rsidRDefault="00C05E77" w:rsidP="004B68F3">
      <w:pPr>
        <w:spacing w:after="0" w:line="240" w:lineRule="auto"/>
        <w:contextualSpacing/>
        <w:rPr>
          <w:sz w:val="20"/>
        </w:rPr>
      </w:pPr>
    </w:p>
    <w:p w14:paraId="17897E53" w14:textId="77777777" w:rsidR="00C05E77" w:rsidRDefault="00C05E77" w:rsidP="004B68F3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C05E77" w:rsidRPr="00400FE9" w14:paraId="2FC87C43" w14:textId="77777777" w:rsidTr="00821551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BFF937" w14:textId="77777777" w:rsidR="00C05E77" w:rsidRPr="00400FE9" w:rsidRDefault="00C05E77" w:rsidP="00821551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Internship Course </w:t>
            </w:r>
            <w:r w:rsidRPr="00400FE9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3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C05E77" w:rsidRPr="00400FE9" w14:paraId="02F27067" w14:textId="77777777" w:rsidTr="00821551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53E28B" w14:textId="77777777" w:rsidR="00C05E77" w:rsidRDefault="00C05E77" w:rsidP="0082155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6226BDEB" w14:textId="77777777" w:rsidR="00C05E77" w:rsidRPr="00400FE9" w:rsidRDefault="00C05E77" w:rsidP="0082155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50CEE5" w14:textId="77777777" w:rsidR="00C05E77" w:rsidRPr="00400FE9" w:rsidRDefault="00C05E77" w:rsidP="0082155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1DD798" w14:textId="77777777" w:rsidR="00C05E77" w:rsidRDefault="00C05E77" w:rsidP="00821551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69E4C918" w14:textId="77777777" w:rsidR="00C05E77" w:rsidRDefault="00C05E77" w:rsidP="00821551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039DA0" w14:textId="77777777" w:rsidR="00C05E77" w:rsidRDefault="00C05E77" w:rsidP="00821551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6AC2B8EC" w14:textId="77777777" w:rsidR="00C05E77" w:rsidRDefault="00C05E77" w:rsidP="0082155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B3D1F9C" w14:textId="77777777" w:rsidR="00C05E77" w:rsidRPr="00400FE9" w:rsidRDefault="00C05E77" w:rsidP="0082155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05E77" w:rsidRPr="00400FE9" w14:paraId="4FD477C1" w14:textId="77777777" w:rsidTr="00821551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CED2E5" w14:textId="77777777" w:rsidR="00C05E77" w:rsidRPr="00400FE9" w:rsidRDefault="00C05E77" w:rsidP="00821551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7D6CDD" w14:textId="77777777" w:rsidR="00C05E77" w:rsidRPr="00400FE9" w:rsidRDefault="00C05E77" w:rsidP="00821551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C64AAE" w14:textId="77777777" w:rsidR="00C05E77" w:rsidRPr="00400FE9" w:rsidRDefault="00C05E77" w:rsidP="00821551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2BBA5F" w14:textId="77777777" w:rsidR="00C05E77" w:rsidRPr="00400FE9" w:rsidRDefault="00C05E77" w:rsidP="00821551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E999B16" w14:textId="77777777" w:rsidR="00C05E77" w:rsidRPr="00400FE9" w:rsidRDefault="00C05E77" w:rsidP="0082155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DF8D41" w14:textId="77777777" w:rsidR="00C05E77" w:rsidRPr="00400FE9" w:rsidRDefault="00C05E77" w:rsidP="0082155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C3AF6F7" w14:textId="77777777" w:rsidR="00C05E77" w:rsidRPr="00400FE9" w:rsidRDefault="00C05E77" w:rsidP="0082155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D214158" w14:textId="77777777" w:rsidR="00C05E77" w:rsidRPr="00400FE9" w:rsidRDefault="00C05E77" w:rsidP="0082155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05E77" w:rsidRPr="00400FE9" w14:paraId="51F21544" w14:textId="77777777" w:rsidTr="00821551">
        <w:tc>
          <w:tcPr>
            <w:tcW w:w="1638" w:type="dxa"/>
            <w:vAlign w:val="bottom"/>
          </w:tcPr>
          <w:p w14:paraId="2502F617" w14:textId="77777777" w:rsidR="00C05E77" w:rsidRPr="00400FE9" w:rsidRDefault="00C05E77" w:rsidP="00821551">
            <w:pPr>
              <w:contextualSpacing/>
              <w:rPr>
                <w:sz w:val="20"/>
              </w:rPr>
            </w:pPr>
            <w:r>
              <w:rPr>
                <w:sz w:val="20"/>
              </w:rPr>
              <w:t>MUS 502</w:t>
            </w:r>
          </w:p>
        </w:tc>
        <w:tc>
          <w:tcPr>
            <w:tcW w:w="1116" w:type="dxa"/>
            <w:vAlign w:val="bottom"/>
          </w:tcPr>
          <w:p w14:paraId="7DA79510" w14:textId="77777777" w:rsidR="00C05E77" w:rsidRPr="00400FE9" w:rsidRDefault="00C05E77" w:rsidP="0082155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210E764F" w14:textId="77777777" w:rsidR="00C05E77" w:rsidRPr="00400FE9" w:rsidRDefault="00C05E77" w:rsidP="0082155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42DD72F7" w14:textId="77777777" w:rsidR="00C05E77" w:rsidRPr="00400FE9" w:rsidRDefault="00C05E77" w:rsidP="0082155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44904566" w14:textId="77777777" w:rsidR="00C05E77" w:rsidRPr="00400FE9" w:rsidRDefault="00C05E77" w:rsidP="0082155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6DC32175" w14:textId="77777777" w:rsidR="00C05E77" w:rsidRPr="00400FE9" w:rsidRDefault="00C05E77" w:rsidP="0082155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71E789AD" w14:textId="77777777" w:rsidR="00C05E77" w:rsidRPr="00400FE9" w:rsidRDefault="00C05E77" w:rsidP="0082155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5A999B92" w14:textId="77777777" w:rsidR="00C05E77" w:rsidRPr="00400FE9" w:rsidRDefault="00C05E77" w:rsidP="0082155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05E77" w:rsidRPr="00400FE9" w14:paraId="201727CE" w14:textId="77777777" w:rsidTr="00821551">
        <w:tc>
          <w:tcPr>
            <w:tcW w:w="1638" w:type="dxa"/>
          </w:tcPr>
          <w:p w14:paraId="4F26BAC1" w14:textId="77777777" w:rsidR="00C05E77" w:rsidRDefault="00C05E77" w:rsidP="0082155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1BD74AEB" w14:textId="77777777" w:rsidR="00C05E77" w:rsidRDefault="00C05E77" w:rsidP="0082155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D61D3D1" w14:textId="77777777" w:rsidR="00C05E77" w:rsidRDefault="00C05E77" w:rsidP="0082155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D07C67B" w14:textId="77777777" w:rsidR="00C05E77" w:rsidRDefault="00C05E77" w:rsidP="0082155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E561015" w14:textId="77777777" w:rsidR="00C05E77" w:rsidRDefault="00C05E77" w:rsidP="0082155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6B3E6B2" w14:textId="77777777" w:rsidR="00C05E77" w:rsidRDefault="00C05E77" w:rsidP="0082155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EA6182D" w14:textId="77777777" w:rsidR="00C05E77" w:rsidRDefault="00C05E77" w:rsidP="0082155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4FA4432" w14:textId="77777777" w:rsidR="00C05E77" w:rsidRDefault="00C05E77" w:rsidP="0082155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335EC40E" w14:textId="77777777" w:rsidR="00C05E77" w:rsidRPr="00400FE9" w:rsidRDefault="00C05E77" w:rsidP="004B68F3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4B68F3" w:rsidRPr="00400FE9" w14:paraId="306C7AD9" w14:textId="77777777" w:rsidTr="004B68F3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942C18" w14:textId="77777777" w:rsidR="00AE64AE" w:rsidRPr="00400FE9" w:rsidRDefault="006D3CD2" w:rsidP="006D3CD2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Culminating Experience</w:t>
            </w:r>
            <w:r w:rsidR="004B68F3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 Credit</w:t>
            </w:r>
          </w:p>
        </w:tc>
      </w:tr>
      <w:tr w:rsidR="00F87C43" w:rsidRPr="00400FE9" w14:paraId="368A0DD6" w14:textId="77777777" w:rsidTr="004B6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B1A069" w14:textId="77777777" w:rsidR="00F87C43" w:rsidRDefault="00F87C43" w:rsidP="00F87C4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5563C438" w14:textId="77777777" w:rsidR="00F87C43" w:rsidRPr="00400FE9" w:rsidRDefault="00F87C43" w:rsidP="00F87C43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6B7DA5" w14:textId="77777777" w:rsidR="00F87C43" w:rsidRPr="00400FE9" w:rsidRDefault="00F87C43" w:rsidP="00F87C43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C012F6" w14:textId="77777777" w:rsidR="00F87C43" w:rsidRDefault="00F87C43" w:rsidP="00F87C43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28A43020" w14:textId="77777777" w:rsidR="00F87C43" w:rsidRDefault="00F87C43" w:rsidP="00F87C43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D6FD6A" w14:textId="77777777" w:rsidR="00F87C43" w:rsidRDefault="00F87C43" w:rsidP="00F87C43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7BC4916A" w14:textId="77777777" w:rsidR="00F87C43" w:rsidRDefault="00F87C43" w:rsidP="00F87C43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F0B7B68" w14:textId="77777777" w:rsidR="00F87C43" w:rsidRPr="00400FE9" w:rsidRDefault="00F87C43" w:rsidP="00F87C43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4B68F3" w:rsidRPr="00400FE9" w14:paraId="2718663A" w14:textId="77777777" w:rsidTr="004B68F3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41A866" w14:textId="77777777" w:rsidR="004B68F3" w:rsidRPr="00400FE9" w:rsidRDefault="004B68F3" w:rsidP="004B68F3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E65335" w14:textId="77777777" w:rsidR="004B68F3" w:rsidRPr="00400FE9" w:rsidRDefault="004B68F3" w:rsidP="004B68F3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12DF4A" w14:textId="77777777" w:rsidR="004B68F3" w:rsidRPr="00400FE9" w:rsidRDefault="004B68F3" w:rsidP="004B68F3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0CD4D9" w14:textId="77777777" w:rsidR="004B68F3" w:rsidRPr="00400FE9" w:rsidRDefault="004B68F3" w:rsidP="004B68F3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F4E872A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2A41354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B86326B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648EF7D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4B68F3" w:rsidRPr="00400FE9" w14:paraId="24106E4F" w14:textId="77777777" w:rsidTr="004B68F3">
        <w:tc>
          <w:tcPr>
            <w:tcW w:w="1638" w:type="dxa"/>
            <w:vAlign w:val="bottom"/>
          </w:tcPr>
          <w:p w14:paraId="6E169469" w14:textId="58F96045" w:rsidR="004B68F3" w:rsidRPr="00400FE9" w:rsidRDefault="002459E0" w:rsidP="00227462">
            <w:pPr>
              <w:contextualSpacing/>
              <w:rPr>
                <w:sz w:val="20"/>
              </w:rPr>
            </w:pPr>
            <w:r>
              <w:rPr>
                <w:sz w:val="20"/>
              </w:rPr>
              <w:t>MUS</w:t>
            </w:r>
            <w:r w:rsidR="00CE5ED7">
              <w:rPr>
                <w:sz w:val="20"/>
              </w:rPr>
              <w:t xml:space="preserve"> 697</w:t>
            </w:r>
          </w:p>
        </w:tc>
        <w:tc>
          <w:tcPr>
            <w:tcW w:w="1116" w:type="dxa"/>
            <w:vAlign w:val="bottom"/>
          </w:tcPr>
          <w:p w14:paraId="73487C13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3ECCCF87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524233CD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50CA1D6F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74D7FC9E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1D033CAD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203B7551" w14:textId="77777777" w:rsidR="004B68F3" w:rsidRPr="00400FE9" w:rsidRDefault="004B68F3" w:rsidP="004B68F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B68F3" w:rsidRPr="00400FE9" w14:paraId="13C2F94D" w14:textId="77777777" w:rsidTr="004B68F3">
        <w:tc>
          <w:tcPr>
            <w:tcW w:w="1638" w:type="dxa"/>
          </w:tcPr>
          <w:p w14:paraId="256483EC" w14:textId="77777777" w:rsidR="004B68F3" w:rsidRDefault="00227462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1C25C98E" w14:textId="77777777" w:rsidR="004B68F3" w:rsidRDefault="004B68F3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70B217BD" w14:textId="77777777" w:rsidR="004B68F3" w:rsidRDefault="004B68F3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B458E9D" w14:textId="77777777" w:rsidR="004B68F3" w:rsidRDefault="004B68F3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67D1F09" w14:textId="77777777" w:rsidR="004B68F3" w:rsidRDefault="004B68F3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91C7BCD" w14:textId="77777777" w:rsidR="004B68F3" w:rsidRDefault="004B68F3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4C65804" w14:textId="77777777" w:rsidR="004B68F3" w:rsidRDefault="004B68F3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82B64B3" w14:textId="77777777" w:rsidR="004B68F3" w:rsidRDefault="004B68F3" w:rsidP="004B68F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39E2C362" w14:textId="77777777" w:rsidR="001628F3" w:rsidRPr="00400FE9" w:rsidRDefault="001628F3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95DE1" w:rsidRPr="00400FE9" w14:paraId="421264FA" w14:textId="77777777" w:rsidTr="00D95DE1">
        <w:tc>
          <w:tcPr>
            <w:tcW w:w="1638" w:type="dxa"/>
            <w:vAlign w:val="bottom"/>
          </w:tcPr>
          <w:p w14:paraId="4B6E5A39" w14:textId="77777777" w:rsidR="00D95DE1" w:rsidRPr="00400FE9" w:rsidRDefault="00D95DE1" w:rsidP="00D9782B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14:paraId="63880B74" w14:textId="77777777" w:rsidR="00D95DE1" w:rsidRPr="00400FE9" w:rsidRDefault="00D467D1" w:rsidP="00D9782B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14:paraId="752C5DAB" w14:textId="77777777" w:rsidR="00D95DE1" w:rsidRPr="00C03CE1" w:rsidRDefault="00C03CE1" w:rsidP="006D3CD2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 w:rsidR="006D3CD2">
              <w:rPr>
                <w:b/>
                <w:sz w:val="20"/>
              </w:rPr>
              <w:t>34</w:t>
            </w:r>
          </w:p>
        </w:tc>
      </w:tr>
    </w:tbl>
    <w:p w14:paraId="56B8AE66" w14:textId="77777777" w:rsidR="00846762" w:rsidRPr="00400FE9" w:rsidRDefault="00846762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9782B" w:rsidRPr="00400FE9" w14:paraId="65376059" w14:textId="77777777" w:rsidTr="00D95DE1">
        <w:tc>
          <w:tcPr>
            <w:tcW w:w="11016" w:type="dxa"/>
            <w:vAlign w:val="bottom"/>
          </w:tcPr>
          <w:p w14:paraId="06076842" w14:textId="77777777" w:rsidR="00D9782B" w:rsidRPr="00400FE9" w:rsidRDefault="00EE76AB" w:rsidP="00EB7986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 w:rsidR="00EB7986">
              <w:rPr>
                <w:b/>
                <w:sz w:val="24"/>
              </w:rPr>
              <w:t>POLICIES</w:t>
            </w:r>
          </w:p>
        </w:tc>
      </w:tr>
      <w:tr w:rsidR="00D9782B" w:rsidRPr="00400FE9" w14:paraId="755BA645" w14:textId="77777777" w:rsidTr="00D95DE1">
        <w:tc>
          <w:tcPr>
            <w:tcW w:w="11016" w:type="dxa"/>
            <w:vAlign w:val="bottom"/>
          </w:tcPr>
          <w:p w14:paraId="18783543" w14:textId="77777777"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14:paraId="56A019A4" w14:textId="77777777"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14:paraId="57047B4C" w14:textId="77777777" w:rsidR="00EB7986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14:paraId="61FB00D4" w14:textId="595AF487" w:rsidR="00AE6C8B" w:rsidRPr="00400FE9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3" w:anchor="Credit_Requirements" w:history="1">
              <w:r w:rsidR="005D3532" w:rsidRPr="00613940">
                <w:rPr>
                  <w:rStyle w:val="Hyperlink"/>
                  <w:sz w:val="20"/>
                </w:rPr>
                <w:t>Academic</w:t>
              </w:r>
            </w:hyperlink>
            <w:r w:rsidR="005D3532">
              <w:rPr>
                <w:sz w:val="20"/>
              </w:rPr>
              <w:t xml:space="preserve">, </w:t>
            </w:r>
            <w:hyperlink r:id="rId14" w:anchor="transfer_credit_policy" w:history="1">
              <w:r w:rsidR="005D3532"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14:paraId="58069C6D" w14:textId="77777777"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56187" w14:textId="77777777" w:rsidR="00A03FB3" w:rsidRDefault="00A03FB3" w:rsidP="009550CD">
      <w:pPr>
        <w:spacing w:after="0" w:line="240" w:lineRule="auto"/>
      </w:pPr>
      <w:r>
        <w:separator/>
      </w:r>
    </w:p>
  </w:endnote>
  <w:endnote w:type="continuationSeparator" w:id="0">
    <w:p w14:paraId="659F35A9" w14:textId="77777777" w:rsidR="00A03FB3" w:rsidRDefault="00A03FB3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8AA95" w14:textId="77777777" w:rsidR="00A03FB3" w:rsidRDefault="00A03FB3" w:rsidP="009550CD">
      <w:pPr>
        <w:spacing w:after="0" w:line="240" w:lineRule="auto"/>
      </w:pPr>
      <w:r>
        <w:separator/>
      </w:r>
    </w:p>
  </w:footnote>
  <w:footnote w:type="continuationSeparator" w:id="0">
    <w:p w14:paraId="6ABE81EC" w14:textId="77777777" w:rsidR="00A03FB3" w:rsidRDefault="00A03FB3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5CkGuEMHhJNcLBioxHBlYomgCYk3yCc8mDVuSQHxCU+pyNQ/XDio+xBHWHk308n+thU/PaY/hicufFOaDW7r+g==" w:salt="YXcD2p26mjvSuyjF1ZZf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95E88"/>
    <w:rsid w:val="00104D35"/>
    <w:rsid w:val="001530FD"/>
    <w:rsid w:val="00157929"/>
    <w:rsid w:val="001628F3"/>
    <w:rsid w:val="0017121E"/>
    <w:rsid w:val="00221B01"/>
    <w:rsid w:val="00222398"/>
    <w:rsid w:val="00227462"/>
    <w:rsid w:val="002459E0"/>
    <w:rsid w:val="002838D3"/>
    <w:rsid w:val="00287319"/>
    <w:rsid w:val="00331374"/>
    <w:rsid w:val="00360F82"/>
    <w:rsid w:val="003820CF"/>
    <w:rsid w:val="00391A5D"/>
    <w:rsid w:val="00400FE9"/>
    <w:rsid w:val="00402A1D"/>
    <w:rsid w:val="00415914"/>
    <w:rsid w:val="00473F87"/>
    <w:rsid w:val="00494E7C"/>
    <w:rsid w:val="004B68F3"/>
    <w:rsid w:val="004E7DFF"/>
    <w:rsid w:val="005367A8"/>
    <w:rsid w:val="005D3532"/>
    <w:rsid w:val="0061078E"/>
    <w:rsid w:val="00645270"/>
    <w:rsid w:val="006C2EFA"/>
    <w:rsid w:val="006D3CD2"/>
    <w:rsid w:val="00785AD5"/>
    <w:rsid w:val="007C397E"/>
    <w:rsid w:val="0081449E"/>
    <w:rsid w:val="00846762"/>
    <w:rsid w:val="008474AB"/>
    <w:rsid w:val="00852416"/>
    <w:rsid w:val="00862F43"/>
    <w:rsid w:val="00873569"/>
    <w:rsid w:val="008774B0"/>
    <w:rsid w:val="008F7007"/>
    <w:rsid w:val="00920BB5"/>
    <w:rsid w:val="009550CD"/>
    <w:rsid w:val="009C556B"/>
    <w:rsid w:val="009D25EB"/>
    <w:rsid w:val="00A03FB3"/>
    <w:rsid w:val="00A321FA"/>
    <w:rsid w:val="00AE64AE"/>
    <w:rsid w:val="00AE6C8B"/>
    <w:rsid w:val="00B63697"/>
    <w:rsid w:val="00B838A3"/>
    <w:rsid w:val="00BA0B24"/>
    <w:rsid w:val="00C03CE1"/>
    <w:rsid w:val="00C05E77"/>
    <w:rsid w:val="00C42C16"/>
    <w:rsid w:val="00CE5ED7"/>
    <w:rsid w:val="00D467D1"/>
    <w:rsid w:val="00D95DE1"/>
    <w:rsid w:val="00D9782B"/>
    <w:rsid w:val="00E77A8F"/>
    <w:rsid w:val="00EB7986"/>
    <w:rsid w:val="00ED6F50"/>
    <w:rsid w:val="00EE24DE"/>
    <w:rsid w:val="00EE76AB"/>
    <w:rsid w:val="00F60DBB"/>
    <w:rsid w:val="00F87C43"/>
    <w:rsid w:val="00F911C9"/>
    <w:rsid w:val="00F9360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7E3C0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3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talog.unlv.edu/content.php?catoid=25&amp;navoid=52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preview_program.php?catoid=25&amp;poid=65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preview_program.php?catoid=25&amp;poid=653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unlv.edu/preview_program.php?catoid=25&amp;poid=65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25&amp;poid=6532" TargetMode="External"/><Relationship Id="rId14" Type="http://schemas.openxmlformats.org/officeDocument/2006/relationships/hyperlink" Target="https://catalog.unlv.edu/content.php?catoid=25&amp;navoid=52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7E40-DC35-4CA2-8886-8FFBE545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Celinda Miranda-Labella</cp:lastModifiedBy>
  <cp:revision>2</cp:revision>
  <cp:lastPrinted>2017-10-16T22:29:00Z</cp:lastPrinted>
  <dcterms:created xsi:type="dcterms:W3CDTF">2018-07-17T23:22:00Z</dcterms:created>
  <dcterms:modified xsi:type="dcterms:W3CDTF">2018-07-17T23:22:00Z</dcterms:modified>
</cp:coreProperties>
</file>